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5F776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2</w:t>
      </w:r>
    </w:p>
    <w:p w:rsidR="008F77EC" w:rsidRPr="00145E69" w:rsidRDefault="005F7769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1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val="en-US" w:eastAsia="ru-RU"/>
        </w:rPr>
        <w:t>09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3339FA">
      <w:pPr>
        <w:tabs>
          <w:tab w:val="left" w:pos="3690"/>
        </w:tabs>
        <w:ind w:left="426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9D425A" w:rsidRDefault="003339FA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Проект Решения Сизинского сельского Совета депутатов «О внесении изменений в Устав Сизинского сельсовета Шушенского района</w:t>
      </w:r>
      <w:r w:rsidR="00990971" w:rsidRPr="00990971">
        <w:rPr>
          <w:rFonts w:ascii="Times New Roman" w:eastAsia="Times New Roman" w:hAnsi="Times New Roman" w:cs="Times New Roman"/>
          <w:lang w:eastAsia="ru-RU"/>
        </w:rPr>
        <w:t>»</w:t>
      </w:r>
      <w:r w:rsidR="00A776D8">
        <w:rPr>
          <w:rFonts w:ascii="Times New Roman" w:eastAsia="Times New Roman" w:hAnsi="Times New Roman" w:cs="Times New Roman"/>
          <w:lang w:eastAsia="ru-RU"/>
        </w:rPr>
        <w:t>……………………………………….</w:t>
      </w:r>
      <w:r w:rsidR="00D44A53" w:rsidRPr="00990971">
        <w:rPr>
          <w:rFonts w:ascii="Times New Roman" w:eastAsia="Times New Roman" w:hAnsi="Times New Roman" w:cs="Times New Roman"/>
          <w:lang w:eastAsia="ru-RU"/>
        </w:rPr>
        <w:t>………..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FA0C86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A776D8">
        <w:rPr>
          <w:rFonts w:ascii="Times New Roman" w:eastAsia="Times New Roman" w:hAnsi="Times New Roman" w:cs="Times New Roman"/>
          <w:lang w:eastAsia="ru-RU"/>
        </w:rPr>
        <w:t>…</w:t>
      </w:r>
      <w:r w:rsidR="00FF1211" w:rsidRPr="00990971">
        <w:rPr>
          <w:rFonts w:ascii="Times New Roman" w:eastAsia="Times New Roman" w:hAnsi="Times New Roman" w:cs="Times New Roman"/>
          <w:lang w:eastAsia="ru-RU"/>
        </w:rPr>
        <w:t>…</w:t>
      </w:r>
      <w:r w:rsidR="00023A1A" w:rsidRPr="00990971">
        <w:rPr>
          <w:rFonts w:ascii="Times New Roman" w:hAnsi="Times New Roman" w:cs="Times New Roman"/>
        </w:rPr>
        <w:t>…стр.2</w:t>
      </w:r>
    </w:p>
    <w:p w:rsidR="003339FA" w:rsidRDefault="00F96B8C" w:rsidP="00A776D8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учета предложений по проекту Устава Сизинского сельсовета</w:t>
      </w:r>
      <w:r w:rsidR="00CD5D1C">
        <w:rPr>
          <w:rFonts w:ascii="Times New Roman" w:hAnsi="Times New Roman" w:cs="Times New Roman"/>
        </w:rPr>
        <w:t>, проекту Сизинского сельского Совета депутатов «О внесении изменений и дополнений в Устав Сизинского сельсовета»</w:t>
      </w:r>
      <w:r w:rsidR="00A776D8">
        <w:rPr>
          <w:rFonts w:ascii="Times New Roman" w:hAnsi="Times New Roman" w:cs="Times New Roman"/>
        </w:rPr>
        <w:t xml:space="preserve">, порядок участия граждан в </w:t>
      </w:r>
      <w:r w:rsidR="00CD5D1C">
        <w:rPr>
          <w:rFonts w:ascii="Times New Roman" w:hAnsi="Times New Roman" w:cs="Times New Roman"/>
        </w:rPr>
        <w:t>обсуждении</w:t>
      </w:r>
      <w:proofErr w:type="gramStart"/>
      <w:r w:rsidR="00CD5D1C">
        <w:rPr>
          <w:rFonts w:ascii="Times New Roman" w:hAnsi="Times New Roman" w:cs="Times New Roman"/>
        </w:rPr>
        <w:t>…………</w:t>
      </w:r>
      <w:r w:rsidR="00420458">
        <w:rPr>
          <w:rFonts w:ascii="Times New Roman" w:hAnsi="Times New Roman" w:cs="Times New Roman"/>
        </w:rPr>
        <w:t>…</w:t>
      </w:r>
      <w:r w:rsidR="00A776D8">
        <w:rPr>
          <w:rFonts w:ascii="Times New Roman" w:hAnsi="Times New Roman" w:cs="Times New Roman"/>
        </w:rPr>
        <w:t>…………………………………………….…</w:t>
      </w:r>
      <w:r w:rsidR="00CD5D1C">
        <w:rPr>
          <w:rFonts w:ascii="Times New Roman" w:hAnsi="Times New Roman" w:cs="Times New Roman"/>
        </w:rPr>
        <w:t>..…..</w:t>
      </w:r>
      <w:proofErr w:type="gramEnd"/>
      <w:r w:rsidR="00CD5D1C">
        <w:rPr>
          <w:rFonts w:ascii="Times New Roman" w:hAnsi="Times New Roman" w:cs="Times New Roman"/>
        </w:rPr>
        <w:t>стр.3</w:t>
      </w:r>
    </w:p>
    <w:p w:rsidR="00D44A53" w:rsidRPr="002B3FD8" w:rsidRDefault="002B3FD8" w:rsidP="00A776D8">
      <w:pPr>
        <w:pStyle w:val="a5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2B3FD8">
        <w:rPr>
          <w:rFonts w:ascii="Times New Roman" w:hAnsi="Times New Roman" w:cs="Times New Roman"/>
        </w:rPr>
        <w:t xml:space="preserve">Готовим жилье </w:t>
      </w:r>
      <w:r w:rsidR="00A776D8">
        <w:rPr>
          <w:rFonts w:ascii="Times New Roman" w:hAnsi="Times New Roman" w:cs="Times New Roman"/>
        </w:rPr>
        <w:t>к пожароопасному осенне-зимнему п</w:t>
      </w:r>
      <w:r w:rsidRPr="002B3FD8">
        <w:rPr>
          <w:rFonts w:ascii="Times New Roman" w:hAnsi="Times New Roman" w:cs="Times New Roman"/>
        </w:rPr>
        <w:t>ериоду</w:t>
      </w:r>
      <w:proofErr w:type="gramStart"/>
      <w:r w:rsidRPr="002B3FD8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</w:t>
      </w:r>
      <w:r w:rsidR="00A776D8">
        <w:rPr>
          <w:rFonts w:ascii="Times New Roman" w:hAnsi="Times New Roman" w:cs="Times New Roman"/>
        </w:rPr>
        <w:t>…..……..</w:t>
      </w:r>
      <w:r w:rsidRPr="002B3FD8">
        <w:rPr>
          <w:rFonts w:ascii="Times New Roman" w:hAnsi="Times New Roman" w:cs="Times New Roman"/>
        </w:rPr>
        <w:t>…………….</w:t>
      </w:r>
      <w:proofErr w:type="gramEnd"/>
      <w:r w:rsidRPr="002B3FD8">
        <w:rPr>
          <w:rFonts w:ascii="Times New Roman" w:hAnsi="Times New Roman" w:cs="Times New Roman"/>
        </w:rPr>
        <w:t>стр. 6</w:t>
      </w:r>
    </w:p>
    <w:p w:rsidR="0012437B" w:rsidRPr="002B3FD8" w:rsidRDefault="0012437B" w:rsidP="00A776D8">
      <w:pPr>
        <w:pStyle w:val="a5"/>
        <w:tabs>
          <w:tab w:val="left" w:pos="7797"/>
          <w:tab w:val="left" w:pos="808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lastRenderedPageBreak/>
        <w:t>РОССИЙСКАЯ ФЕДЕРАЦИЯ</w:t>
      </w: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РАСНОЯРСКИЙ КРАЙ ШУШЕНСКИЙ РАЙОН</w:t>
      </w: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ИЗИНСКИЙ СЕЛЬСКИЙ СОВЕТ ДЕПУТАТОВ</w:t>
      </w: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ект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ЕНИЕ</w:t>
      </w:r>
    </w:p>
    <w:p w:rsidR="005F7769" w:rsidRPr="00401D02" w:rsidRDefault="005F7769" w:rsidP="005F77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_________________         </w:t>
      </w: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с. Сизая                                  № ____________ 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«О внесении  изменений в Устав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изинского сельсовета Шушенского района»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В целях приведения Устава Сизинского сельсовета Шушенского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61, 62 Устава Сизинского сельсовета Шушенского района Красноярского края, Сизинский сельский Совет депутатов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РЕШИЛ:</w:t>
      </w:r>
    </w:p>
    <w:p w:rsidR="005F7769" w:rsidRPr="00401D02" w:rsidRDefault="005F7769" w:rsidP="005F7769">
      <w:pPr>
        <w:numPr>
          <w:ilvl w:val="0"/>
          <w:numId w:val="2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Внести в Устав Сизинского сельсовета Шушенского района Красноярского края следующие изменения:</w:t>
      </w:r>
    </w:p>
    <w:p w:rsidR="005F7769" w:rsidRPr="00401D02" w:rsidRDefault="005F7769" w:rsidP="005F77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1. в пункт 1.9 статьи 7 слова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осуществление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я за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х соблюдением»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 словами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осуществление муниципального контроля в сфере благоустройства, предметом которого является соблюдение правил благоустройства территории городского округа, в том числе требований к обеспечению доступности для инвалидов объектов социальной. Инженерной и транспортной инфраструктур и представляемых услуг (при осуществлении муниципального контроля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 безопасности)»;</w:t>
      </w:r>
    </w:p>
    <w:p w:rsidR="005F7769" w:rsidRPr="00401D02" w:rsidRDefault="005F7769" w:rsidP="005F77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2. в пункт 1.15 статьи 7 слова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за сохранностью автомобильных дорог местного значения»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менить словами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на автомобильном транспорте, городском наземном электрическом транспорте и в дорожном хозяйстве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,»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5F7769" w:rsidRPr="00401D02" w:rsidRDefault="005F7769" w:rsidP="005F77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1.3. пункт 1 статьи 31.1 изложить в следующей редакции:</w:t>
      </w:r>
    </w:p>
    <w:p w:rsidR="005F7769" w:rsidRPr="00401D02" w:rsidRDefault="005F7769" w:rsidP="005F7769">
      <w:p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«Организация и осуществление видов муниципального контроля регулируются Федеральным законом от 31 июля 2020 года № 248 – ФЗ «О государственном контроле (надзоре) и муниципальном контроле в Российской Федерации»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.»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;</w:t>
      </w:r>
    </w:p>
    <w:p w:rsidR="005F7769" w:rsidRPr="00401D02" w:rsidRDefault="005F7769" w:rsidP="005F7769">
      <w:pPr>
        <w:pStyle w:val="a5"/>
        <w:numPr>
          <w:ilvl w:val="1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3 статьи 31 изложить в следующей редакции:</w:t>
      </w:r>
    </w:p>
    <w:p w:rsidR="005F7769" w:rsidRPr="00401D02" w:rsidRDefault="005F7769" w:rsidP="005F7769">
      <w:pPr>
        <w:pStyle w:val="a5"/>
        <w:tabs>
          <w:tab w:val="left" w:pos="142"/>
          <w:tab w:val="left" w:pos="426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«Порядок организации и проведения публичных слушаний определяется уставом муниципального образования и (или) нормативными правовыми актами Сизинского сельского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. В том числе посредством его размещения на официальном сайте органа местного самоуправления в информационно – телекоммуникационной сети «Интернет» (или в случае, если орган местного самоуправления не имеет возможности размещать информацию о своей деятельности в информационно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–т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елекоммуникационной сети «Интернет», на официальном сайте субъекта Российской Федерации или муниципального образования с учетом положений Федерального закона от 9 февраля 2009 года № 8 – ФЗ «Об обеспечении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доступа к информации о деятельности государственных и органом местного самоуправления»), </w:t>
      </w: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lastRenderedPageBreak/>
        <w:t>возможность представления жителям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 принятых решений, в том числе посредством их размещения на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официальном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сайте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»;    </w:t>
      </w: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</w:t>
      </w:r>
    </w:p>
    <w:p w:rsidR="005F7769" w:rsidRPr="00401D02" w:rsidRDefault="005F7769" w:rsidP="005F7769">
      <w:pPr>
        <w:numPr>
          <w:ilvl w:val="1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ункт 2 статьи 38  дополнить подпунктом 5) следующего содержания:</w:t>
      </w:r>
    </w:p>
    <w:p w:rsidR="005F7769" w:rsidRPr="00401D02" w:rsidRDefault="005F7769" w:rsidP="005F7769">
      <w:pPr>
        <w:tabs>
          <w:tab w:val="left" w:pos="142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«По проектам генеральных планов, проектам правил землепользования и застройки. Проектам планировки территории, проектам межевания территории.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й на условно разрешенный вид использования земельного участка или объекта капитального строительства, вопросам изменения одного вида разрешё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соответствии с законодательством о градостроительной деятельности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».    </w:t>
      </w:r>
      <w:proofErr w:type="gramEnd"/>
    </w:p>
    <w:p w:rsidR="005F7769" w:rsidRPr="00401D02" w:rsidRDefault="005F7769" w:rsidP="005F77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pStyle w:val="a5"/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Контроль за</w:t>
      </w:r>
      <w:proofErr w:type="gram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исполнением Решения возложить на главу Сизинского сельсовета </w:t>
      </w:r>
      <w:proofErr w:type="spell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Коробейникову</w:t>
      </w:r>
      <w:proofErr w:type="spell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Татьяну Анатольевну.</w:t>
      </w:r>
    </w:p>
    <w:p w:rsidR="005F7769" w:rsidRPr="00401D02" w:rsidRDefault="005F7769" w:rsidP="005F776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Настоящее Решение  о внесении изменений в Устав Сизинского сельсовета Шушенского района Красноярского края  подлежит официальному опубликованию после его государственной регистрации и вступает в силу со дня официального опубликования.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Глава Сизинского 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, в течение семи дней со дня его поступления из Управления Министерства юстиции Российской Федерации по Красноярскому краю.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5F7769" w:rsidRPr="00401D02" w:rsidRDefault="005F7769" w:rsidP="005F77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редседатель </w:t>
      </w:r>
    </w:p>
    <w:p w:rsidR="005F7769" w:rsidRPr="00401D02" w:rsidRDefault="005F7769" w:rsidP="005F77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Сизинского сельского Совета </w:t>
      </w:r>
      <w:proofErr w:type="spellStart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депутатов:_______________А</w:t>
      </w:r>
      <w:proofErr w:type="spellEnd"/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 В. Злобин 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</w:t>
      </w:r>
    </w:p>
    <w:p w:rsidR="005F7769" w:rsidRPr="00401D02" w:rsidRDefault="005F7769" w:rsidP="005F7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01D02">
        <w:rPr>
          <w:rFonts w:ascii="Times New Roman" w:eastAsia="Times New Roman" w:hAnsi="Times New Roman" w:cs="Times New Roman"/>
          <w:sz w:val="26"/>
          <w:szCs w:val="26"/>
          <w:lang w:eastAsia="zh-CN"/>
        </w:rPr>
        <w:t>Глава Сизинского сельсовета:_________________ Т.А. Коробейникова</w:t>
      </w:r>
    </w:p>
    <w:p w:rsidR="0012437B" w:rsidRDefault="0012437B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8825DE" w:rsidRDefault="008825DE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8825DE" w:rsidRDefault="008825DE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010D2F" w:rsidRDefault="00010D2F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F96B8C" w:rsidRPr="00F96B8C" w:rsidRDefault="00F96B8C" w:rsidP="00F96B8C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рядок учета предложений по проекту Устава Сизинского сельсовета, проекту Сизинского сельского Совета депутатов “О внесении изменений и дополнений в Устав Сизинского сельсовета”, порядок участия граждан в его обсуждении.</w:t>
      </w:r>
    </w:p>
    <w:p w:rsidR="00D44A53" w:rsidRPr="00F96B8C" w:rsidRDefault="00D44A53" w:rsidP="003339FA">
      <w:pPr>
        <w:keepNext/>
        <w:spacing w:after="0" w:line="240" w:lineRule="auto"/>
        <w:ind w:left="426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</w:t>
      </w:r>
    </w:p>
    <w:p w:rsid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разработан в соответствии с требованиями статьи 44 Федерального закона от 6 октября 2003 года N 131-ФЗ “Об общих принципах организации местного самоуправления в Российской Федерации” и регулирует порядок учета предложений по проекту Устава Сизинского сельсовета, проекту решения Сизинского сельского Совета депутатов «О внесении изменений и </w:t>
      </w: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ений в Устав Сизинского сельсовета», порядок участия граждан в его обсуждении (далее по</w:t>
      </w:r>
      <w:proofErr w:type="gramEnd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 – проект Устава, проект изменений в Устав, Порядок).</w:t>
      </w:r>
    </w:p>
    <w:p w:rsidR="008825DE" w:rsidRDefault="008825DE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5DE" w:rsidRPr="00F96B8C" w:rsidRDefault="008825DE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6B8C" w:rsidRPr="00F96B8C" w:rsidRDefault="00F96B8C" w:rsidP="0048383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ложения об изменениях и дополнениях к опубликованному проекту Устава, проекту изменений в Устав могут вноситься: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гражданами, проживающими на территории муниципального образования «Сизинский сельсовет», в порядке индивидуальных или коллективных обращений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щественными объединениями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ами территориального общественного самоуправления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еление муниципального образования вправе участвовать в обсуждении опубликованного проекта Устава либо проекта изменений в Устав в иных формах, не противоречащих действующему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редложения по проекту Устава, проекту изменений и дополнений в </w:t>
      </w:r>
      <w:hyperlink r:id="rId10" w:history="1">
        <w:r w:rsidRPr="00F96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матриваются рабочей группой и комиссией Сизинского сельского Совета депутатов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редложения об изменениях и дополнениях к проекту Устава, проекту изменений в </w:t>
      </w:r>
      <w:hyperlink r:id="rId11" w:history="1">
        <w:r w:rsidRPr="00F96B8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став</w:t>
        </w:r>
      </w:hyperlink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лжны быть внесены в Сизинский сельский Совет депутатов в течение 15 дней со дня опубликования проекта соответствующего документа.</w:t>
      </w:r>
    </w:p>
    <w:p w:rsidR="00F96B8C" w:rsidRPr="00F96B8C" w:rsidRDefault="00F96B8C" w:rsidP="004838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ОБСУЖДЕНИЯ ПРОЕКТА УСТАВА, ПРОЕКТА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Й И ДОПОЛ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Обсуждение гражданами проекта Устава, проекта изменений и дополнений в Устав может проводиться в виде опубликования (обнародования) мнений, предложений, коллективных и индивидуальных обращений жителей муниципального образования, заявлений общественных объединений, а также в виде дискуссий, “круглых столов”, обзоров писем читателей, иных формах, не противоречащих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Граждане вправе участвовать в публичных слушаниях по проекту Устава, проекту изменений и дополнений в Устав в соответствии с Положением о публичных слушаниях в </w:t>
      </w:r>
      <w:proofErr w:type="spellStart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инском</w:t>
      </w:r>
      <w:proofErr w:type="spellEnd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е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Должностные лица органов местного самоуправления обеспечивают разъяснение населению проекта Устава либо изменений и дополнений в Устав в соответствии с действующим законодательством.</w:t>
      </w:r>
    </w:p>
    <w:p w:rsidR="00F96B8C" w:rsidRPr="00F96B8C" w:rsidRDefault="00F96B8C" w:rsidP="0048383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РАССМОТРЕНИЯ ПОСТУПИВШИХ ПРЕДЛОЖЕНИЙ</w:t>
      </w:r>
    </w:p>
    <w:p w:rsidR="00F96B8C" w:rsidRPr="00F96B8C" w:rsidRDefault="00F96B8C" w:rsidP="00F96B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ЗМЕНЕНИЯХ И ДОПОЛНЕНИЯХ К ПРОЕКТУ УСТАВА,</w:t>
      </w:r>
    </w:p>
    <w:p w:rsidR="00F96B8C" w:rsidRPr="00F96B8C" w:rsidRDefault="00F96B8C" w:rsidP="00F96B8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У ИЗМЕ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се поступившие в Сизинский сельский Совет депутатов предложения об изменениях и дополнениях к проекту Устава, проекту изменений в Устав подлежат регистрации и учёт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едложения об изменениях и дополнениях к проекту Устава, проекту изменений в Устав должны соответствовать действующему на территории Российской Федерации законодательству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 Предложения об изменениях и дополнениях к проекту Устава, проекту изменений в Устав, внесенные с нарушением сроков, предусмотренных настоящим Порядком, учёту и рассмотрению не подлежат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тупившие предложения об изменениях и дополнениях к проекту Устава, проекту изменений в Устав изучаются рабочей группой и членами комиссии.</w:t>
      </w:r>
    </w:p>
    <w:p w:rsidR="00F96B8C" w:rsidRPr="00F96B8C" w:rsidRDefault="00F96B8C" w:rsidP="0048383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УЧЕТА ПРЕДЛОЖЕНИЙ ПО ПРОЕКТУ УСТАВА,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У ИЗМЕНЕНИЙ В УСТАВ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о итогам изучения, анализа и обобщения поступивших предложений об изменениях и дополнениях к проекту Устава, проекту изменений в Устав рабочая группа и комиссия в течение пяти дней со дня истечения срока приема указанных предложений составляет заключение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лючение рабочей группы и комиссии на внесённые предложения об изменениях и дополнениях к проекту Устава, проекту изменений в Устав должно содержать следующие положения: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е количество поступивших предложений об изменениях и дополнениях к проекту Устава, проекту изменений в Устав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личество поступивших предложений об изменениях и дополнениях к проекту Устава, проекту изменений в Устав, оставленных в соответствии с настоящим Положением без рассмотрения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тклонённые предложения об изменениях и дополнениях к проекту Устава, проекту изменений в Устав ввиду несоответствия требованиям настоящего Положения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ложения об изменениях и дополнениях к проекту Устава, проекту изменений в Устав, рекомендуемые рабочей группой и комиссией к отклонению;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ложения об изменениях и дополнениях к проекту Устава, проекту изменений в Устав, рекомендуемые рабочей группой и комиссией для внесения в те</w:t>
      </w:r>
      <w:proofErr w:type="gramStart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а соответствующего документа.</w:t>
      </w:r>
    </w:p>
    <w:p w:rsidR="00F96B8C" w:rsidRP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 заключению прилагаются все поступившие предложения об изменениях и дополнениях к проекту Устава, проекту изменений в Устав и заключений, указанных в пункте 3.4 настоящего Положения.</w:t>
      </w:r>
    </w:p>
    <w:p w:rsidR="00F96B8C" w:rsidRDefault="00F96B8C" w:rsidP="00F96B8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6B8C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изинский сельский Совет депутатов рассматривает заключение рабочей группы и комиссии в порядке, установленном Регламентом.</w:t>
      </w:r>
    </w:p>
    <w:p w:rsidR="00494C9E" w:rsidRDefault="00494C9E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Pr="005F7769" w:rsidRDefault="005F7769" w:rsidP="005F776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F7769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CA95746" wp14:editId="07861052">
            <wp:simplePos x="0" y="0"/>
            <wp:positionH relativeFrom="column">
              <wp:posOffset>-208915</wp:posOffset>
            </wp:positionH>
            <wp:positionV relativeFrom="paragraph">
              <wp:posOffset>-45720</wp:posOffset>
            </wp:positionV>
            <wp:extent cx="1352550" cy="1219200"/>
            <wp:effectExtent l="19050" t="0" r="0" b="0"/>
            <wp:wrapSquare wrapText="bothSides"/>
            <wp:docPr id="2" name="Рисунок 2" descr="ЭМБЛЕМА%20КГКУ-1[1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товим жилье к </w:t>
      </w:r>
      <w:proofErr w:type="gramStart"/>
      <w:r w:rsidRPr="005F7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жароопасному</w:t>
      </w:r>
      <w:proofErr w:type="gramEnd"/>
    </w:p>
    <w:p w:rsidR="005F7769" w:rsidRPr="005F7769" w:rsidRDefault="005F7769" w:rsidP="005F7769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сенне-зимнему период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F7769" w:rsidRPr="005F7769" w:rsidTr="007C0C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7769" w:rsidRPr="005F7769" w:rsidRDefault="005F7769" w:rsidP="005F7769">
            <w:pP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 наступлением холодов начинается активное использование населением электротехнических и теплогенерирующих устройств. 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ебованиями пожарной безопасности установлены определенные правила при устройстве и эксплуатации электротехнических и теплогенерирующих устройств, соблюдение которых позволит максимально обезопасить себя от риска возникновения пожара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 эксплуатации действующих электроустановок запрещается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использовать приемники электрической энерги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приемник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в условиях, не соответствующих требованиям инструкций организаций-изготовителей, или приемники, имеющие неисправности, которые в соответствии с инструкцией по эксплуатации могут привести к пожару, а также эксплуатировать электропровода и кабели с поврежденной или потерявшей защитные свойства изоляцией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 пользоваться поврежденными розетками, рубильниками, другими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лектроустановочным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делиями;</w:t>
      </w:r>
      <w:proofErr w:type="gram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еивателям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, предусмотренными конструкцией светильника;</w:t>
      </w:r>
      <w:r w:rsidRPr="005F7769">
        <w:rPr>
          <w:rFonts w:ascii="Calibri" w:eastAsia="Times New Roman" w:hAnsi="Calibri" w:cs="Times New Roman"/>
          <w:lang w:eastAsia="ru-RU"/>
        </w:rPr>
        <w:t xml:space="preserve"> </w:t>
      </w:r>
      <w:r w:rsidRPr="005F776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FC725EA" wp14:editId="260653C2">
            <wp:simplePos x="0" y="0"/>
            <wp:positionH relativeFrom="column">
              <wp:posOffset>3424076</wp:posOffset>
            </wp:positionH>
            <wp:positionV relativeFrom="paragraph">
              <wp:posOffset>2803980</wp:posOffset>
            </wp:positionV>
            <wp:extent cx="3194793" cy="2130725"/>
            <wp:effectExtent l="19050" t="0" r="5607" b="0"/>
            <wp:wrapSquare wrapText="bothSides"/>
            <wp:docPr id="3" name="Рисунок 1" descr="https://berdmedia.ru/i/n/452/197452/tn_197452_72e22fada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dmedia.ru/i/n/452/197452/tn_197452_72e22fada825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93" cy="21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ользоваться электроутюгами, электроплитками, электрочайниками и другими электронагревательными приборами, не имеющими устройств тепловой защиты, без подставок из негорючих теплоизоляционных материалов, исключающих опасность возникновения пожара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именять нестандартные (самодельные) электронагревательные приборы, использовать некалиброванные, плавкие вставки или другие самодельные аппараты защиты от перегрузки и короткого замыкания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 эксплуатация электронагревательных приборов при отсутствии или неисправности терморегуляторов, предусмотренных конструкцией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д началом отопительного сезона печи, котельные, другие отопительные приборы и системы должны быть проверены и отремонтированы. Неисправные печи и другие отопительные приборы к эксплуатации не допускаютс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чи и другие отопительные приборы должны иметь установленные нормами противопожарные разделки (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ступки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от горючих конструкций, а также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топочный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 без прогаров и повреждений размером не менее 0,5х</w:t>
      </w:r>
      <w:proofErr w:type="gram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</w:t>
      </w:r>
      <w:proofErr w:type="gram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7 м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чищать дымоходы и печи от сажи необходимо перед началом, а также в течение всего отопительного сезона не реже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три месяца для отопительных печей;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два месяца для печей и очагов непрерывного действия;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дного раза в месяц для кухонных плит и других печей непрерывной (долговременной) топки.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и эксплуатации печного отопления запрещается:</w:t>
      </w:r>
    </w:p>
    <w:p w:rsid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оставлять без присмотра топящиеся печи, а также поручать надзор за ними малолетним детям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· располагать топливо, другие горючие вещества и материалы на </w:t>
      </w:r>
      <w:proofErr w:type="spellStart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топочном</w:t>
      </w:r>
      <w:proofErr w:type="spellEnd"/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исте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именять для розжига печей бензин, керосин, дизельное топливо и другие ЛВЖ и ГЖ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топить углем, коксом и газом печи, не предназначенные для этих видов топлива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производить топку печей во время проведения в помещениях собраний и других массовых мероприятий;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· использовать вентиляционные и газовые каналы в качестве дымоходов;</w:t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· перекаливать печи.</w:t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5F7769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528C057" wp14:editId="2767A16C">
            <wp:simplePos x="0" y="0"/>
            <wp:positionH relativeFrom="column">
              <wp:posOffset>16642</wp:posOffset>
            </wp:positionH>
            <wp:positionV relativeFrom="paragraph">
              <wp:posOffset>175655</wp:posOffset>
            </wp:positionV>
            <wp:extent cx="2637886" cy="1975449"/>
            <wp:effectExtent l="19050" t="0" r="0" b="0"/>
            <wp:wrapSquare wrapText="bothSides"/>
            <wp:docPr id="4" name="Рисунок 4" descr="https://www.newsler.ru/data/content/2013/19405/e587440651d62201778101281e306f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ewsler.ru/data/content/2013/19405/e587440651d62201778101281e306f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6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ола и шлак, выгребаемые из топок, должны быть пролиты водой и удалены в специально отведенное для них безопасное место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тановка металлических печей, не отвечающих требованиям пожарной безопасности, не допускаетс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установке временных металлических и других печей заводского изготовления в жилых домах должны выполняться указания (инструкции) предприятий-изготовителей этих видов продукции, а также требования норм проектирования, предъявляемые к системам отопления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чердаках все дымовые трубы и стены, в которых проходят дымовые каналы, должны быть побелены.</w:t>
      </w:r>
      <w:r w:rsidRPr="005F77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F7769" w:rsidRPr="005F7769" w:rsidRDefault="005F7769" w:rsidP="005F7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ПОМНИТЕ! Пожар легче предупредить, чем потушить. Будьте осторожны с огнём! Не забывайте о своей безопасности и безопасности </w:t>
      </w:r>
      <w:proofErr w:type="gramStart"/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воих</w:t>
      </w:r>
      <w:proofErr w:type="gramEnd"/>
      <w:r w:rsidRPr="005F776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близких</w:t>
      </w:r>
      <w:r w:rsidRPr="005F7769">
        <w:rPr>
          <w:rFonts w:ascii="Calibri" w:eastAsia="Times New Roman" w:hAnsi="Calibri" w:cs="Times New Roman"/>
          <w:b/>
          <w:color w:val="000000"/>
          <w:sz w:val="27"/>
          <w:szCs w:val="27"/>
          <w:shd w:val="clear" w:color="auto" w:fill="FFFFFF"/>
          <w:lang w:eastAsia="ru-RU"/>
        </w:rPr>
        <w:t>!</w:t>
      </w: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нструктор противопожарной профилактики</w:t>
      </w:r>
    </w:p>
    <w:p w:rsidR="005F7769" w:rsidRPr="005F7769" w:rsidRDefault="005F7769" w:rsidP="005F7769">
      <w:pPr>
        <w:spacing w:after="0"/>
        <w:jc w:val="righ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5F77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Шушенского района, Светлана Мамонтова</w:t>
      </w: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F7769" w:rsidRDefault="005F7769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F42DD6" w:rsidRPr="00961009" w:rsidRDefault="00F42DD6" w:rsidP="003339F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990971">
        <w:tc>
          <w:tcPr>
            <w:tcW w:w="3473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5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13" w:rsidRDefault="00975C13" w:rsidP="008F77EC">
      <w:pPr>
        <w:spacing w:after="0" w:line="240" w:lineRule="auto"/>
      </w:pPr>
      <w:r>
        <w:separator/>
      </w:r>
    </w:p>
  </w:endnote>
  <w:endnote w:type="continuationSeparator" w:id="0">
    <w:p w:rsidR="00975C13" w:rsidRDefault="00975C13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990971" w:rsidRDefault="009909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DC">
          <w:rPr>
            <w:noProof/>
          </w:rPr>
          <w:t>6</w:t>
        </w:r>
        <w:r>
          <w:fldChar w:fldCharType="end"/>
        </w:r>
      </w:p>
    </w:sdtContent>
  </w:sdt>
  <w:p w:rsidR="00990971" w:rsidRDefault="0099097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13" w:rsidRDefault="00975C13" w:rsidP="008F77EC">
      <w:pPr>
        <w:spacing w:after="0" w:line="240" w:lineRule="auto"/>
      </w:pPr>
      <w:r>
        <w:separator/>
      </w:r>
    </w:p>
  </w:footnote>
  <w:footnote w:type="continuationSeparator" w:id="0">
    <w:p w:rsidR="00975C13" w:rsidRDefault="00975C13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5516"/>
    <w:rsid w:val="00075667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C75B5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3ECB"/>
    <w:rsid w:val="002166F2"/>
    <w:rsid w:val="0021715B"/>
    <w:rsid w:val="0022050A"/>
    <w:rsid w:val="0022188D"/>
    <w:rsid w:val="00221966"/>
    <w:rsid w:val="002231C9"/>
    <w:rsid w:val="0022551E"/>
    <w:rsid w:val="00227352"/>
    <w:rsid w:val="00227719"/>
    <w:rsid w:val="00252DC4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B3FD8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707B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693F"/>
    <w:rsid w:val="003D72E0"/>
    <w:rsid w:val="003E1875"/>
    <w:rsid w:val="003E1D13"/>
    <w:rsid w:val="003E56E8"/>
    <w:rsid w:val="003F403F"/>
    <w:rsid w:val="00400D87"/>
    <w:rsid w:val="0040530A"/>
    <w:rsid w:val="00411219"/>
    <w:rsid w:val="00411A0A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94C9E"/>
    <w:rsid w:val="00497ED9"/>
    <w:rsid w:val="004A2FD5"/>
    <w:rsid w:val="004A4766"/>
    <w:rsid w:val="004A51EA"/>
    <w:rsid w:val="004B640B"/>
    <w:rsid w:val="004B69E9"/>
    <w:rsid w:val="004B78AD"/>
    <w:rsid w:val="004C40EE"/>
    <w:rsid w:val="004C5001"/>
    <w:rsid w:val="004C545C"/>
    <w:rsid w:val="004D5BF8"/>
    <w:rsid w:val="004E1FE2"/>
    <w:rsid w:val="004E243F"/>
    <w:rsid w:val="004E38FC"/>
    <w:rsid w:val="004E79FF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3DE2"/>
    <w:rsid w:val="005E4730"/>
    <w:rsid w:val="005E7EED"/>
    <w:rsid w:val="005F7769"/>
    <w:rsid w:val="005F7E31"/>
    <w:rsid w:val="00602A60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80FAD"/>
    <w:rsid w:val="006840FB"/>
    <w:rsid w:val="00685BDA"/>
    <w:rsid w:val="00690CF5"/>
    <w:rsid w:val="006A5C49"/>
    <w:rsid w:val="006B169C"/>
    <w:rsid w:val="006B7B5B"/>
    <w:rsid w:val="006C0C71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523B"/>
    <w:rsid w:val="00742279"/>
    <w:rsid w:val="0074327D"/>
    <w:rsid w:val="00756DB5"/>
    <w:rsid w:val="0076082B"/>
    <w:rsid w:val="0076493D"/>
    <w:rsid w:val="0076653E"/>
    <w:rsid w:val="00772371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1795E"/>
    <w:rsid w:val="00921113"/>
    <w:rsid w:val="00921659"/>
    <w:rsid w:val="00922BA8"/>
    <w:rsid w:val="009258BF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7F72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E5563"/>
    <w:rsid w:val="00AF0B1E"/>
    <w:rsid w:val="00AF3CE5"/>
    <w:rsid w:val="00AF4E3E"/>
    <w:rsid w:val="00AF7EA1"/>
    <w:rsid w:val="00B0372B"/>
    <w:rsid w:val="00B058DD"/>
    <w:rsid w:val="00B11C83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CB0"/>
    <w:rsid w:val="00B973A3"/>
    <w:rsid w:val="00BA187C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3BD9"/>
    <w:rsid w:val="00BF7873"/>
    <w:rsid w:val="00C006B9"/>
    <w:rsid w:val="00C03900"/>
    <w:rsid w:val="00C1301E"/>
    <w:rsid w:val="00C1650C"/>
    <w:rsid w:val="00C217C1"/>
    <w:rsid w:val="00C2734D"/>
    <w:rsid w:val="00C279B2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7104D"/>
    <w:rsid w:val="00D74A8E"/>
    <w:rsid w:val="00D83E78"/>
    <w:rsid w:val="00D87A80"/>
    <w:rsid w:val="00D90A27"/>
    <w:rsid w:val="00D90B8D"/>
    <w:rsid w:val="00D910C7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523A"/>
    <w:rsid w:val="00EA6991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8A2"/>
    <w:rsid w:val="00EF0710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211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BAA1C6FEB2C847E9E6E31F4ABD9892D4B6DE06D0933100834230D158D34BA8C3x4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0BAA1C6FEB2C847E9E6E31F4ABD9892D4B6DE06D0933100834230D158D34BA8C3x4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39EB9-FBD9-4D7A-8272-4F4D50C6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0</cp:revision>
  <cp:lastPrinted>2021-09-15T09:29:00Z</cp:lastPrinted>
  <dcterms:created xsi:type="dcterms:W3CDTF">2017-05-29T01:55:00Z</dcterms:created>
  <dcterms:modified xsi:type="dcterms:W3CDTF">2021-09-15T09:29:00Z</dcterms:modified>
</cp:coreProperties>
</file>